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11" w:rsidRDefault="00930911" w:rsidP="00930911">
      <w:pPr>
        <w:jc w:val="center"/>
        <w:rPr>
          <w:szCs w:val="28"/>
        </w:rPr>
      </w:pPr>
    </w:p>
    <w:p w:rsidR="00930911" w:rsidRDefault="00930911" w:rsidP="00930911">
      <w:pPr>
        <w:jc w:val="center"/>
        <w:rPr>
          <w:szCs w:val="28"/>
        </w:rPr>
      </w:pPr>
    </w:p>
    <w:p w:rsidR="00930911" w:rsidRDefault="00930911" w:rsidP="00930911">
      <w:pPr>
        <w:jc w:val="center"/>
        <w:rPr>
          <w:szCs w:val="28"/>
        </w:rPr>
      </w:pPr>
    </w:p>
    <w:p w:rsidR="00930911" w:rsidRDefault="00930911" w:rsidP="00930911">
      <w:pPr>
        <w:jc w:val="center"/>
        <w:rPr>
          <w:szCs w:val="28"/>
        </w:rPr>
      </w:pPr>
    </w:p>
    <w:p w:rsidR="00930911" w:rsidRDefault="00930911" w:rsidP="00930911">
      <w:pPr>
        <w:jc w:val="center"/>
        <w:rPr>
          <w:szCs w:val="28"/>
        </w:rPr>
      </w:pPr>
    </w:p>
    <w:p w:rsidR="00930911" w:rsidRPr="00211479" w:rsidRDefault="00930911" w:rsidP="00930911">
      <w:pPr>
        <w:jc w:val="center"/>
        <w:rPr>
          <w:color w:val="FFFFFF" w:themeColor="background1"/>
          <w:szCs w:val="28"/>
        </w:rPr>
      </w:pPr>
    </w:p>
    <w:p w:rsidR="00930911" w:rsidRPr="00211479" w:rsidRDefault="00930911" w:rsidP="00930911">
      <w:pPr>
        <w:jc w:val="center"/>
        <w:rPr>
          <w:color w:val="FFFFFF" w:themeColor="background1"/>
          <w:szCs w:val="28"/>
        </w:rPr>
      </w:pPr>
      <w:r w:rsidRPr="00211479">
        <w:rPr>
          <w:color w:val="FFFFFF" w:themeColor="background1"/>
          <w:szCs w:val="28"/>
        </w:rPr>
        <w:t xml:space="preserve">СОВЕТ ДЕПУТАТОВ КИРОВСКОГО МУНИЦИПАЛЬНОГО РАЙОНА </w:t>
      </w:r>
    </w:p>
    <w:p w:rsidR="00930911" w:rsidRPr="00211479" w:rsidRDefault="00930911" w:rsidP="00930911">
      <w:pPr>
        <w:jc w:val="center"/>
        <w:rPr>
          <w:color w:val="FFFFFF" w:themeColor="background1"/>
          <w:szCs w:val="28"/>
        </w:rPr>
      </w:pPr>
      <w:r w:rsidRPr="00211479">
        <w:rPr>
          <w:color w:val="FFFFFF" w:themeColor="background1"/>
          <w:szCs w:val="28"/>
        </w:rPr>
        <w:t>ЛЕНИНГРАДСКОЙ ОБЛАСТИ ПЯТОГО СОЗЫВА</w:t>
      </w:r>
    </w:p>
    <w:p w:rsidR="00930911" w:rsidRPr="00211479" w:rsidRDefault="00930911" w:rsidP="00930911">
      <w:pPr>
        <w:jc w:val="center"/>
        <w:rPr>
          <w:color w:val="FFFFFF" w:themeColor="background1"/>
          <w:szCs w:val="28"/>
        </w:rPr>
      </w:pPr>
    </w:p>
    <w:p w:rsidR="0007757D" w:rsidRPr="00211479" w:rsidRDefault="0007757D" w:rsidP="0007757D">
      <w:pPr>
        <w:jc w:val="center"/>
        <w:rPr>
          <w:color w:val="FFFFFF" w:themeColor="background1"/>
        </w:rPr>
      </w:pPr>
      <w:r w:rsidRPr="00211479">
        <w:rPr>
          <w:color w:val="FFFFFF" w:themeColor="background1"/>
        </w:rPr>
        <w:t>_</w:t>
      </w:r>
    </w:p>
    <w:p w:rsidR="00211479" w:rsidRDefault="00211479" w:rsidP="00930911">
      <w:pPr>
        <w:rPr>
          <w:b/>
          <w:sz w:val="24"/>
        </w:rPr>
      </w:pPr>
    </w:p>
    <w:p w:rsidR="00211479" w:rsidRDefault="00211479" w:rsidP="00304990">
      <w:pPr>
        <w:jc w:val="center"/>
        <w:rPr>
          <w:b/>
          <w:sz w:val="24"/>
        </w:rPr>
      </w:pPr>
    </w:p>
    <w:p w:rsidR="00211479" w:rsidRDefault="00211479" w:rsidP="00304990">
      <w:pPr>
        <w:jc w:val="center"/>
        <w:rPr>
          <w:b/>
          <w:sz w:val="24"/>
        </w:rPr>
      </w:pPr>
    </w:p>
    <w:p w:rsidR="00304990" w:rsidRDefault="0007757D" w:rsidP="00304990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Pr="0007757D">
        <w:rPr>
          <w:b/>
          <w:sz w:val="24"/>
        </w:rPr>
        <w:t>оложение о муниципальном земельном контроле на территории Кировского муниципального района Ленинградской области, утвержденным решением совета депутатов Кировского муниципального района Ленинградской области от 19.12.2025 №</w:t>
      </w:r>
      <w:r w:rsidRPr="0007757D">
        <w:rPr>
          <w:rFonts w:cs="Calibri"/>
          <w:b/>
          <w:sz w:val="24"/>
        </w:rPr>
        <w:t> 132</w:t>
      </w:r>
    </w:p>
    <w:p w:rsidR="0092274F" w:rsidRDefault="00304990" w:rsidP="0030499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211479" w:rsidRDefault="00211479" w:rsidP="00304990">
      <w:pPr>
        <w:rPr>
          <w:sz w:val="24"/>
        </w:rPr>
      </w:pPr>
    </w:p>
    <w:p w:rsidR="00C51F45" w:rsidRPr="00930911" w:rsidRDefault="00C51F45" w:rsidP="00304990">
      <w:pPr>
        <w:rPr>
          <w:sz w:val="24"/>
        </w:rPr>
      </w:pPr>
    </w:p>
    <w:p w:rsidR="00F5496B" w:rsidRPr="008D346D" w:rsidRDefault="00F5496B" w:rsidP="00211479">
      <w:pPr>
        <w:ind w:firstLine="709"/>
        <w:jc w:val="both"/>
        <w:rPr>
          <w:szCs w:val="28"/>
        </w:rPr>
      </w:pPr>
      <w:proofErr w:type="gramStart"/>
      <w:r w:rsidRPr="008D346D">
        <w:rPr>
          <w:szCs w:val="28"/>
        </w:rPr>
        <w:t xml:space="preserve">Руководствуясь Земель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», Кодексом Российской Федерации об административных правонарушениях от 30.12.2001 № 195-ФЗ, Федеральным законом от 06.10.2003 </w:t>
      </w:r>
      <w:r>
        <w:rPr>
          <w:szCs w:val="28"/>
        </w:rPr>
        <w:t xml:space="preserve">                      </w:t>
      </w:r>
      <w:r w:rsidRPr="008D346D">
        <w:rPr>
          <w:szCs w:val="28"/>
        </w:rPr>
        <w:t xml:space="preserve">№ 131-ФЗ «Об общих принципах организации местного самоуправления </w:t>
      </w:r>
      <w:r>
        <w:rPr>
          <w:szCs w:val="28"/>
        </w:rPr>
        <w:t xml:space="preserve">    </w:t>
      </w:r>
      <w:r w:rsidRPr="008D346D">
        <w:rPr>
          <w:szCs w:val="28"/>
        </w:rPr>
        <w:t xml:space="preserve">в Российской Федерации», Федеральным законом от 20.03.2025 </w:t>
      </w:r>
      <w:r>
        <w:rPr>
          <w:szCs w:val="28"/>
        </w:rPr>
        <w:t xml:space="preserve">                     </w:t>
      </w:r>
      <w:r w:rsidRPr="008D346D">
        <w:rPr>
          <w:szCs w:val="28"/>
        </w:rPr>
        <w:t xml:space="preserve">№ 33-ФЗ «Об общих принципах организации местного самоуправления </w:t>
      </w:r>
      <w:r>
        <w:rPr>
          <w:szCs w:val="28"/>
        </w:rPr>
        <w:t xml:space="preserve">      </w:t>
      </w:r>
      <w:r w:rsidRPr="008D346D">
        <w:rPr>
          <w:szCs w:val="28"/>
        </w:rPr>
        <w:t>в единой системе публичной власти», областным</w:t>
      </w:r>
      <w:proofErr w:type="gramEnd"/>
      <w:r w:rsidRPr="008D346D">
        <w:rPr>
          <w:szCs w:val="28"/>
        </w:rPr>
        <w:t xml:space="preserve"> </w:t>
      </w:r>
      <w:proofErr w:type="gramStart"/>
      <w:r w:rsidRPr="008D346D">
        <w:rPr>
          <w:szCs w:val="28"/>
        </w:rPr>
        <w:t xml:space="preserve">законом от 10.07.2014 № 48-оз «Об отдельных вопросах местного значения сельских поселений Ленинградской области», положением о Комитете по управлению муниципальным имуществом администрации Кировского муниципального района Ленинградской утвержденным советом депутатов Кировского муниципального района Ленинградской области четвертого созыва от 21.04.2024 № 8, в соответствии с Уставом Кировского муниципального района Ленинградской области, совет депутатов Кировского муниципального района Ленинградской области </w:t>
      </w:r>
      <w:r w:rsidRPr="008D346D">
        <w:rPr>
          <w:b/>
          <w:szCs w:val="28"/>
        </w:rPr>
        <w:t>решил:</w:t>
      </w:r>
      <w:proofErr w:type="gramEnd"/>
    </w:p>
    <w:p w:rsidR="00F5496B" w:rsidRPr="0007757D" w:rsidRDefault="0007757D" w:rsidP="00211479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57D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П</w:t>
      </w:r>
      <w:r w:rsidRPr="0007757D">
        <w:rPr>
          <w:rFonts w:ascii="Times New Roman" w:hAnsi="Times New Roman"/>
          <w:sz w:val="28"/>
          <w:szCs w:val="28"/>
        </w:rPr>
        <w:t xml:space="preserve">оложение о муниципальном земельном контроле на территории Кировского муниципального района Ленинградской области, утвержденным решением совета депутатов Кировского муниципального района Ленинградской области от </w:t>
      </w:r>
      <w:r w:rsidR="000915E6">
        <w:rPr>
          <w:rFonts w:ascii="Times New Roman" w:hAnsi="Times New Roman"/>
          <w:sz w:val="28"/>
          <w:szCs w:val="28"/>
        </w:rPr>
        <w:t>19.12.2025</w:t>
      </w:r>
      <w:r w:rsidRPr="0007757D">
        <w:rPr>
          <w:rFonts w:ascii="Times New Roman" w:hAnsi="Times New Roman"/>
          <w:sz w:val="28"/>
          <w:szCs w:val="28"/>
        </w:rPr>
        <w:t xml:space="preserve"> № </w:t>
      </w:r>
      <w:r w:rsidR="000915E6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F5496B" w:rsidRPr="0007757D">
        <w:rPr>
          <w:rFonts w:ascii="Times New Roman" w:hAnsi="Times New Roman"/>
          <w:sz w:val="28"/>
          <w:szCs w:val="28"/>
        </w:rPr>
        <w:t>.</w:t>
      </w:r>
    </w:p>
    <w:p w:rsidR="0007757D" w:rsidRDefault="0007757D" w:rsidP="00211479">
      <w:pPr>
        <w:pStyle w:val="a4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 2 к Положению пунктом 7 следующего содержания:</w:t>
      </w:r>
    </w:p>
    <w:p w:rsidR="00C51F45" w:rsidRDefault="0007757D" w:rsidP="00211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7E">
        <w:rPr>
          <w:rFonts w:ascii="Times New Roman" w:hAnsi="Times New Roman" w:cs="Times New Roman"/>
          <w:sz w:val="28"/>
          <w:szCs w:val="28"/>
        </w:rPr>
        <w:t>«</w:t>
      </w:r>
      <w:r w:rsidR="0015227E" w:rsidRPr="0015227E">
        <w:rPr>
          <w:rFonts w:ascii="Times New Roman" w:hAnsi="Times New Roman" w:cs="Times New Roman"/>
          <w:sz w:val="28"/>
          <w:szCs w:val="28"/>
        </w:rPr>
        <w:t xml:space="preserve">7. Несоответствие площади </w:t>
      </w:r>
      <w:proofErr w:type="gramStart"/>
      <w:r w:rsidR="0015227E" w:rsidRPr="0015227E">
        <w:rPr>
          <w:rFonts w:ascii="Times New Roman" w:hAnsi="Times New Roman" w:cs="Times New Roman"/>
          <w:sz w:val="28"/>
          <w:szCs w:val="28"/>
        </w:rPr>
        <w:t>используемого</w:t>
      </w:r>
      <w:proofErr w:type="gramEnd"/>
      <w:r w:rsidR="0015227E" w:rsidRPr="0015227E">
        <w:rPr>
          <w:rFonts w:ascii="Times New Roman" w:hAnsi="Times New Roman" w:cs="Times New Roman"/>
          <w:sz w:val="28"/>
          <w:szCs w:val="28"/>
        </w:rPr>
        <w:t xml:space="preserve"> гражданином,</w:t>
      </w:r>
    </w:p>
    <w:p w:rsidR="00C51F45" w:rsidRDefault="00C51F45" w:rsidP="00211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27E" w:rsidRPr="0015227E" w:rsidRDefault="0015227E" w:rsidP="00C51F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27E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ом, индивидуальным предпринимателем земельного участка площади земельного участка, сведения о которой содержатся </w:t>
      </w:r>
      <w:proofErr w:type="gramStart"/>
      <w:r w:rsidRPr="001522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227E">
        <w:rPr>
          <w:rFonts w:ascii="Times New Roman" w:hAnsi="Times New Roman" w:cs="Times New Roman"/>
          <w:sz w:val="28"/>
          <w:szCs w:val="28"/>
        </w:rPr>
        <w:t xml:space="preserve"> Едином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сти».</w:t>
      </w:r>
    </w:p>
    <w:p w:rsidR="00FB14C6" w:rsidRPr="008D346D" w:rsidRDefault="00FB14C6" w:rsidP="00211479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46D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1D0891" w:rsidRPr="008D346D">
        <w:rPr>
          <w:rFonts w:ascii="Times New Roman" w:hAnsi="Times New Roman"/>
          <w:sz w:val="28"/>
          <w:szCs w:val="28"/>
        </w:rPr>
        <w:t xml:space="preserve">подлежит официальному опубликованию в средстве массовой информации газете «Ладога», размещению на сайтах администрации и </w:t>
      </w:r>
      <w:r w:rsidRPr="008D346D">
        <w:rPr>
          <w:rFonts w:ascii="Times New Roman" w:hAnsi="Times New Roman"/>
          <w:sz w:val="28"/>
          <w:szCs w:val="28"/>
        </w:rPr>
        <w:t>совета депутатов Кировского муниципального района Ленинградской области</w:t>
      </w:r>
      <w:r w:rsidR="00CE7301" w:rsidRPr="008D346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1D0891" w:rsidRPr="008D346D">
        <w:rPr>
          <w:rFonts w:ascii="Times New Roman" w:hAnsi="Times New Roman"/>
          <w:sz w:val="28"/>
          <w:szCs w:val="28"/>
        </w:rPr>
        <w:t xml:space="preserve"> и вступает в силу после опубликования</w:t>
      </w:r>
      <w:r w:rsidRPr="008D346D">
        <w:rPr>
          <w:rFonts w:ascii="Times New Roman" w:hAnsi="Times New Roman"/>
          <w:sz w:val="28"/>
          <w:szCs w:val="28"/>
        </w:rPr>
        <w:t>.</w:t>
      </w:r>
    </w:p>
    <w:p w:rsidR="00FB14C6" w:rsidRPr="008D346D" w:rsidRDefault="00FB14C6" w:rsidP="00FB14C6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2621B9" w:rsidRPr="008D346D" w:rsidRDefault="002621B9" w:rsidP="00FB14C6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FB2453" w:rsidRDefault="00304990" w:rsidP="00304990">
      <w:pPr>
        <w:rPr>
          <w:szCs w:val="28"/>
        </w:rPr>
      </w:pPr>
      <w:r w:rsidRPr="008D346D">
        <w:rPr>
          <w:szCs w:val="28"/>
        </w:rPr>
        <w:t xml:space="preserve">Глава муниципального района    </w:t>
      </w:r>
      <w:r w:rsidR="001756FB">
        <w:rPr>
          <w:szCs w:val="28"/>
        </w:rPr>
        <w:t xml:space="preserve">         </w:t>
      </w:r>
      <w:r w:rsidRPr="008D346D">
        <w:rPr>
          <w:szCs w:val="28"/>
        </w:rPr>
        <w:t xml:space="preserve">               </w:t>
      </w:r>
      <w:r w:rsidR="00A03BA2" w:rsidRPr="008D346D">
        <w:rPr>
          <w:szCs w:val="28"/>
        </w:rPr>
        <w:t xml:space="preserve">          </w:t>
      </w:r>
      <w:r w:rsidRPr="008D346D">
        <w:rPr>
          <w:szCs w:val="28"/>
        </w:rPr>
        <w:t xml:space="preserve">  </w:t>
      </w:r>
      <w:r w:rsidR="001901E7" w:rsidRPr="008D346D">
        <w:rPr>
          <w:szCs w:val="28"/>
        </w:rPr>
        <w:t xml:space="preserve">     </w:t>
      </w:r>
      <w:r w:rsidR="006C781D" w:rsidRPr="008D346D">
        <w:rPr>
          <w:szCs w:val="28"/>
        </w:rPr>
        <w:t xml:space="preserve">    </w:t>
      </w:r>
      <w:r w:rsidRPr="008D346D">
        <w:rPr>
          <w:szCs w:val="28"/>
        </w:rPr>
        <w:t xml:space="preserve"> </w:t>
      </w:r>
      <w:r w:rsidR="001756FB">
        <w:rPr>
          <w:szCs w:val="28"/>
        </w:rPr>
        <w:t xml:space="preserve"> </w:t>
      </w:r>
      <w:r w:rsidRPr="008D346D">
        <w:rPr>
          <w:szCs w:val="28"/>
        </w:rPr>
        <w:t>Ю.С.Ибрагимов</w:t>
      </w: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211479" w:rsidRDefault="00211479" w:rsidP="00304990">
      <w:pPr>
        <w:rPr>
          <w:szCs w:val="28"/>
        </w:rPr>
      </w:pPr>
    </w:p>
    <w:p w:rsidR="00211479" w:rsidRDefault="00211479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8D346D" w:rsidRDefault="008D346D" w:rsidP="00304990">
      <w:pPr>
        <w:rPr>
          <w:szCs w:val="28"/>
        </w:rPr>
      </w:pPr>
    </w:p>
    <w:p w:rsidR="00F5496B" w:rsidRDefault="002621B9" w:rsidP="00211479">
      <w:pPr>
        <w:rPr>
          <w:sz w:val="24"/>
        </w:rPr>
      </w:pPr>
      <w:r>
        <w:rPr>
          <w:sz w:val="20"/>
          <w:szCs w:val="20"/>
        </w:rPr>
        <w:t>Ра</w:t>
      </w:r>
      <w:r w:rsidRPr="00A12C0C">
        <w:rPr>
          <w:sz w:val="20"/>
          <w:szCs w:val="20"/>
        </w:rPr>
        <w:t>зослано: КУМИ – 1</w:t>
      </w:r>
      <w:r>
        <w:rPr>
          <w:sz w:val="20"/>
          <w:szCs w:val="20"/>
        </w:rPr>
        <w:t>, газету Ладога, Кировскую городскую прокуратуру, совет депутатов</w:t>
      </w:r>
    </w:p>
    <w:sectPr w:rsidR="00F5496B" w:rsidSect="006C781D">
      <w:footerReference w:type="default" r:id="rId8"/>
      <w:pgSz w:w="11906" w:h="16838"/>
      <w:pgMar w:top="1134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7E" w:rsidRDefault="0015227E" w:rsidP="00A03BA2">
      <w:r>
        <w:separator/>
      </w:r>
    </w:p>
  </w:endnote>
  <w:endnote w:type="continuationSeparator" w:id="1">
    <w:p w:rsidR="0015227E" w:rsidRDefault="0015227E" w:rsidP="00A03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E" w:rsidRPr="00A12C0C" w:rsidRDefault="0015227E" w:rsidP="00A03BA2">
    <w:pPr>
      <w:ind w:right="-28"/>
      <w:jc w:val="both"/>
      <w:rPr>
        <w:sz w:val="20"/>
        <w:szCs w:val="20"/>
      </w:rPr>
    </w:pPr>
  </w:p>
  <w:p w:rsidR="0015227E" w:rsidRDefault="0015227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7E" w:rsidRDefault="0015227E" w:rsidP="00A03BA2">
      <w:r>
        <w:separator/>
      </w:r>
    </w:p>
  </w:footnote>
  <w:footnote w:type="continuationSeparator" w:id="1">
    <w:p w:rsidR="0015227E" w:rsidRDefault="0015227E" w:rsidP="00A03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9D0"/>
    <w:multiLevelType w:val="multilevel"/>
    <w:tmpl w:val="54F806F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3DB293F"/>
    <w:multiLevelType w:val="multilevel"/>
    <w:tmpl w:val="17300B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9D079A"/>
    <w:multiLevelType w:val="multilevel"/>
    <w:tmpl w:val="918E5C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DA0FCB"/>
    <w:multiLevelType w:val="hybridMultilevel"/>
    <w:tmpl w:val="8B887FC4"/>
    <w:lvl w:ilvl="0" w:tplc="E7E607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B623C1"/>
    <w:multiLevelType w:val="multilevel"/>
    <w:tmpl w:val="DBAE5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AD36FA8"/>
    <w:multiLevelType w:val="multilevel"/>
    <w:tmpl w:val="FF98F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0B4620DD"/>
    <w:multiLevelType w:val="multilevel"/>
    <w:tmpl w:val="FE50CB4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0CC4002E"/>
    <w:multiLevelType w:val="hybridMultilevel"/>
    <w:tmpl w:val="3B9C5E9E"/>
    <w:lvl w:ilvl="0" w:tplc="CBB46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2F660B"/>
    <w:multiLevelType w:val="multilevel"/>
    <w:tmpl w:val="E07A28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7263998"/>
    <w:multiLevelType w:val="multilevel"/>
    <w:tmpl w:val="69A0AE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9980F8E"/>
    <w:multiLevelType w:val="multilevel"/>
    <w:tmpl w:val="D5606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2025AB6"/>
    <w:multiLevelType w:val="multilevel"/>
    <w:tmpl w:val="64BAC4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2">
    <w:nsid w:val="2EFD6464"/>
    <w:multiLevelType w:val="multilevel"/>
    <w:tmpl w:val="28546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FDE0683"/>
    <w:multiLevelType w:val="hybridMultilevel"/>
    <w:tmpl w:val="C6D2F078"/>
    <w:lvl w:ilvl="0" w:tplc="ED7EBB72">
      <w:start w:val="1"/>
      <w:numFmt w:val="bullet"/>
      <w:lvlText w:val="o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A57CC9"/>
    <w:multiLevelType w:val="multilevel"/>
    <w:tmpl w:val="FCE0BA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9AE01DF"/>
    <w:multiLevelType w:val="hybridMultilevel"/>
    <w:tmpl w:val="F83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31D55"/>
    <w:multiLevelType w:val="multilevel"/>
    <w:tmpl w:val="D4A08EE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B8C35C0"/>
    <w:multiLevelType w:val="multilevel"/>
    <w:tmpl w:val="7DF82D56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1275" w:hanging="825"/>
      </w:pPr>
      <w:rPr>
        <w:rFonts w:hint="default"/>
        <w:b w:val="0"/>
        <w:color w:val="auto"/>
      </w:rPr>
    </w:lvl>
    <w:lvl w:ilvl="2">
      <w:start w:val="4"/>
      <w:numFmt w:val="decimal"/>
      <w:lvlText w:val="%1.%2.%3."/>
      <w:lvlJc w:val="left"/>
      <w:pPr>
        <w:ind w:left="1725" w:hanging="8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  <w:color w:val="auto"/>
      </w:rPr>
    </w:lvl>
  </w:abstractNum>
  <w:abstractNum w:abstractNumId="19">
    <w:nsid w:val="43EE3370"/>
    <w:multiLevelType w:val="multilevel"/>
    <w:tmpl w:val="FF98F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459A628C"/>
    <w:multiLevelType w:val="multilevel"/>
    <w:tmpl w:val="B15807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5D70B96"/>
    <w:multiLevelType w:val="multilevel"/>
    <w:tmpl w:val="3E90AB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2">
    <w:nsid w:val="498361FF"/>
    <w:multiLevelType w:val="multilevel"/>
    <w:tmpl w:val="68445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883388"/>
    <w:multiLevelType w:val="multilevel"/>
    <w:tmpl w:val="685295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3D4B52"/>
    <w:multiLevelType w:val="multilevel"/>
    <w:tmpl w:val="834220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5E54B7"/>
    <w:multiLevelType w:val="hybridMultilevel"/>
    <w:tmpl w:val="369C5204"/>
    <w:lvl w:ilvl="0" w:tplc="074428DE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C97473D"/>
    <w:multiLevelType w:val="hybridMultilevel"/>
    <w:tmpl w:val="26308318"/>
    <w:lvl w:ilvl="0" w:tplc="903013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935A02"/>
    <w:multiLevelType w:val="multilevel"/>
    <w:tmpl w:val="25DE22DC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8" w:hanging="2160"/>
      </w:pPr>
      <w:rPr>
        <w:rFonts w:hint="default"/>
      </w:rPr>
    </w:lvl>
  </w:abstractNum>
  <w:abstractNum w:abstractNumId="28">
    <w:nsid w:val="6B852442"/>
    <w:multiLevelType w:val="hybridMultilevel"/>
    <w:tmpl w:val="C56C533A"/>
    <w:lvl w:ilvl="0" w:tplc="B9B4A6A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F5847BB"/>
    <w:multiLevelType w:val="multilevel"/>
    <w:tmpl w:val="BB0C2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27528"/>
    <w:multiLevelType w:val="multilevel"/>
    <w:tmpl w:val="BB0C2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8B7C9C"/>
    <w:multiLevelType w:val="multilevel"/>
    <w:tmpl w:val="792E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2">
    <w:nsid w:val="7C8018EB"/>
    <w:multiLevelType w:val="hybridMultilevel"/>
    <w:tmpl w:val="67E8955A"/>
    <w:lvl w:ilvl="0" w:tplc="6082CC8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E8C168E"/>
    <w:multiLevelType w:val="multilevel"/>
    <w:tmpl w:val="01F690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32"/>
  </w:num>
  <w:num w:numId="5">
    <w:abstractNumId w:val="5"/>
  </w:num>
  <w:num w:numId="6">
    <w:abstractNumId w:val="1"/>
  </w:num>
  <w:num w:numId="7">
    <w:abstractNumId w:val="20"/>
  </w:num>
  <w:num w:numId="8">
    <w:abstractNumId w:val="15"/>
  </w:num>
  <w:num w:numId="9">
    <w:abstractNumId w:val="24"/>
  </w:num>
  <w:num w:numId="10">
    <w:abstractNumId w:val="6"/>
  </w:num>
  <w:num w:numId="11">
    <w:abstractNumId w:val="21"/>
  </w:num>
  <w:num w:numId="12">
    <w:abstractNumId w:val="31"/>
  </w:num>
  <w:num w:numId="13">
    <w:abstractNumId w:val="0"/>
  </w:num>
  <w:num w:numId="14">
    <w:abstractNumId w:val="23"/>
  </w:num>
  <w:num w:numId="15">
    <w:abstractNumId w:val="33"/>
  </w:num>
  <w:num w:numId="16">
    <w:abstractNumId w:val="19"/>
  </w:num>
  <w:num w:numId="17">
    <w:abstractNumId w:val="14"/>
  </w:num>
  <w:num w:numId="18">
    <w:abstractNumId w:val="13"/>
  </w:num>
  <w:num w:numId="19">
    <w:abstractNumId w:val="25"/>
  </w:num>
  <w:num w:numId="20">
    <w:abstractNumId w:val="26"/>
  </w:num>
  <w:num w:numId="21">
    <w:abstractNumId w:val="27"/>
  </w:num>
  <w:num w:numId="22">
    <w:abstractNumId w:val="17"/>
  </w:num>
  <w:num w:numId="23">
    <w:abstractNumId w:val="29"/>
  </w:num>
  <w:num w:numId="24">
    <w:abstractNumId w:val="10"/>
  </w:num>
  <w:num w:numId="25">
    <w:abstractNumId w:val="2"/>
  </w:num>
  <w:num w:numId="26">
    <w:abstractNumId w:val="18"/>
  </w:num>
  <w:num w:numId="27">
    <w:abstractNumId w:val="3"/>
  </w:num>
  <w:num w:numId="28">
    <w:abstractNumId w:val="9"/>
  </w:num>
  <w:num w:numId="29">
    <w:abstractNumId w:val="8"/>
  </w:num>
  <w:num w:numId="30">
    <w:abstractNumId w:val="16"/>
  </w:num>
  <w:num w:numId="31">
    <w:abstractNumId w:val="12"/>
  </w:num>
  <w:num w:numId="32">
    <w:abstractNumId w:val="11"/>
  </w:num>
  <w:num w:numId="33">
    <w:abstractNumId w:val="7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990"/>
    <w:rsid w:val="00014B02"/>
    <w:rsid w:val="00033C3B"/>
    <w:rsid w:val="000559CF"/>
    <w:rsid w:val="00056AC9"/>
    <w:rsid w:val="00072A46"/>
    <w:rsid w:val="00072C76"/>
    <w:rsid w:val="0007757D"/>
    <w:rsid w:val="000915E6"/>
    <w:rsid w:val="000D046A"/>
    <w:rsid w:val="000E472B"/>
    <w:rsid w:val="00142CA6"/>
    <w:rsid w:val="00147BBD"/>
    <w:rsid w:val="0015227E"/>
    <w:rsid w:val="00153ADF"/>
    <w:rsid w:val="001756FB"/>
    <w:rsid w:val="00184984"/>
    <w:rsid w:val="001901E7"/>
    <w:rsid w:val="001A7AEB"/>
    <w:rsid w:val="001B58F8"/>
    <w:rsid w:val="001D0891"/>
    <w:rsid w:val="001D4286"/>
    <w:rsid w:val="00207498"/>
    <w:rsid w:val="00211479"/>
    <w:rsid w:val="00211967"/>
    <w:rsid w:val="002159E1"/>
    <w:rsid w:val="002621B9"/>
    <w:rsid w:val="00262E19"/>
    <w:rsid w:val="00276933"/>
    <w:rsid w:val="002A03D9"/>
    <w:rsid w:val="002A2833"/>
    <w:rsid w:val="002A4135"/>
    <w:rsid w:val="002C39CA"/>
    <w:rsid w:val="002C4062"/>
    <w:rsid w:val="002D3026"/>
    <w:rsid w:val="002F43E3"/>
    <w:rsid w:val="00300BC0"/>
    <w:rsid w:val="00304990"/>
    <w:rsid w:val="00326C48"/>
    <w:rsid w:val="003319F3"/>
    <w:rsid w:val="00335C31"/>
    <w:rsid w:val="00345D31"/>
    <w:rsid w:val="00346751"/>
    <w:rsid w:val="00350C54"/>
    <w:rsid w:val="00370399"/>
    <w:rsid w:val="0037236A"/>
    <w:rsid w:val="00372AEC"/>
    <w:rsid w:val="00392A02"/>
    <w:rsid w:val="003A3844"/>
    <w:rsid w:val="003D2F37"/>
    <w:rsid w:val="003E00F1"/>
    <w:rsid w:val="003E4758"/>
    <w:rsid w:val="003E53D9"/>
    <w:rsid w:val="0040346C"/>
    <w:rsid w:val="004077B2"/>
    <w:rsid w:val="00432FBA"/>
    <w:rsid w:val="00435840"/>
    <w:rsid w:val="004452E9"/>
    <w:rsid w:val="00460200"/>
    <w:rsid w:val="00470BE0"/>
    <w:rsid w:val="00472A81"/>
    <w:rsid w:val="00473F40"/>
    <w:rsid w:val="00490035"/>
    <w:rsid w:val="00491BAF"/>
    <w:rsid w:val="0049405A"/>
    <w:rsid w:val="004A7886"/>
    <w:rsid w:val="004B24F6"/>
    <w:rsid w:val="004B2A02"/>
    <w:rsid w:val="004C43F9"/>
    <w:rsid w:val="004D4E9E"/>
    <w:rsid w:val="004D702B"/>
    <w:rsid w:val="004F2478"/>
    <w:rsid w:val="005023DC"/>
    <w:rsid w:val="00522257"/>
    <w:rsid w:val="00522A65"/>
    <w:rsid w:val="00537ABE"/>
    <w:rsid w:val="00557260"/>
    <w:rsid w:val="00566DE2"/>
    <w:rsid w:val="00570701"/>
    <w:rsid w:val="0057161E"/>
    <w:rsid w:val="0057371D"/>
    <w:rsid w:val="005950BC"/>
    <w:rsid w:val="0059709E"/>
    <w:rsid w:val="005A0D3D"/>
    <w:rsid w:val="005B737F"/>
    <w:rsid w:val="005C0F69"/>
    <w:rsid w:val="005D1317"/>
    <w:rsid w:val="005E38B6"/>
    <w:rsid w:val="006029B8"/>
    <w:rsid w:val="00604D2E"/>
    <w:rsid w:val="006156D8"/>
    <w:rsid w:val="00615A19"/>
    <w:rsid w:val="006227B7"/>
    <w:rsid w:val="00647FF5"/>
    <w:rsid w:val="0066181B"/>
    <w:rsid w:val="006C1A01"/>
    <w:rsid w:val="006C781D"/>
    <w:rsid w:val="006F2E76"/>
    <w:rsid w:val="006F3A0F"/>
    <w:rsid w:val="00701B59"/>
    <w:rsid w:val="00736509"/>
    <w:rsid w:val="00741F18"/>
    <w:rsid w:val="00766119"/>
    <w:rsid w:val="0077496F"/>
    <w:rsid w:val="00780AFC"/>
    <w:rsid w:val="00781322"/>
    <w:rsid w:val="00795BB4"/>
    <w:rsid w:val="007A30CB"/>
    <w:rsid w:val="007B070C"/>
    <w:rsid w:val="007B35FA"/>
    <w:rsid w:val="007B650C"/>
    <w:rsid w:val="007C0092"/>
    <w:rsid w:val="007C7D97"/>
    <w:rsid w:val="007D50AC"/>
    <w:rsid w:val="007F083C"/>
    <w:rsid w:val="007F2262"/>
    <w:rsid w:val="007F3989"/>
    <w:rsid w:val="007F4480"/>
    <w:rsid w:val="00806924"/>
    <w:rsid w:val="00815FFB"/>
    <w:rsid w:val="00816642"/>
    <w:rsid w:val="00831244"/>
    <w:rsid w:val="00855E9E"/>
    <w:rsid w:val="00871B3E"/>
    <w:rsid w:val="008A7DFB"/>
    <w:rsid w:val="008B230C"/>
    <w:rsid w:val="008C57E0"/>
    <w:rsid w:val="008D346D"/>
    <w:rsid w:val="00914DD4"/>
    <w:rsid w:val="0092274F"/>
    <w:rsid w:val="00927D6D"/>
    <w:rsid w:val="00930911"/>
    <w:rsid w:val="009464FD"/>
    <w:rsid w:val="00963A80"/>
    <w:rsid w:val="00963FA6"/>
    <w:rsid w:val="00964676"/>
    <w:rsid w:val="009764F7"/>
    <w:rsid w:val="009814B7"/>
    <w:rsid w:val="009D05ED"/>
    <w:rsid w:val="009D1A1E"/>
    <w:rsid w:val="009D5980"/>
    <w:rsid w:val="009E343E"/>
    <w:rsid w:val="009E6D1F"/>
    <w:rsid w:val="009F3511"/>
    <w:rsid w:val="00A01916"/>
    <w:rsid w:val="00A03BA2"/>
    <w:rsid w:val="00A12C0C"/>
    <w:rsid w:val="00A22760"/>
    <w:rsid w:val="00A42C9D"/>
    <w:rsid w:val="00A53CB6"/>
    <w:rsid w:val="00A72826"/>
    <w:rsid w:val="00A72D47"/>
    <w:rsid w:val="00A73F81"/>
    <w:rsid w:val="00A74255"/>
    <w:rsid w:val="00A746BB"/>
    <w:rsid w:val="00A82D18"/>
    <w:rsid w:val="00A87E6D"/>
    <w:rsid w:val="00AA33F5"/>
    <w:rsid w:val="00AC3191"/>
    <w:rsid w:val="00AD4FD1"/>
    <w:rsid w:val="00B0284D"/>
    <w:rsid w:val="00B1770E"/>
    <w:rsid w:val="00B212C7"/>
    <w:rsid w:val="00B245E2"/>
    <w:rsid w:val="00B51CD8"/>
    <w:rsid w:val="00BA05AA"/>
    <w:rsid w:val="00BB1863"/>
    <w:rsid w:val="00BC5FB0"/>
    <w:rsid w:val="00BE124E"/>
    <w:rsid w:val="00BE46DE"/>
    <w:rsid w:val="00BF1D01"/>
    <w:rsid w:val="00BF670E"/>
    <w:rsid w:val="00C10C8C"/>
    <w:rsid w:val="00C10E5D"/>
    <w:rsid w:val="00C1308C"/>
    <w:rsid w:val="00C34EFC"/>
    <w:rsid w:val="00C44F21"/>
    <w:rsid w:val="00C51F45"/>
    <w:rsid w:val="00C54023"/>
    <w:rsid w:val="00C61CC1"/>
    <w:rsid w:val="00C65556"/>
    <w:rsid w:val="00C8194F"/>
    <w:rsid w:val="00C8400D"/>
    <w:rsid w:val="00C875CE"/>
    <w:rsid w:val="00C9714D"/>
    <w:rsid w:val="00CA2681"/>
    <w:rsid w:val="00CB6105"/>
    <w:rsid w:val="00CE7301"/>
    <w:rsid w:val="00CF1F3F"/>
    <w:rsid w:val="00D33EC9"/>
    <w:rsid w:val="00D40C97"/>
    <w:rsid w:val="00D5158A"/>
    <w:rsid w:val="00D67CFC"/>
    <w:rsid w:val="00D84EEA"/>
    <w:rsid w:val="00DD61D8"/>
    <w:rsid w:val="00DE547C"/>
    <w:rsid w:val="00DF5B8B"/>
    <w:rsid w:val="00DF78D8"/>
    <w:rsid w:val="00E05679"/>
    <w:rsid w:val="00E12468"/>
    <w:rsid w:val="00E31E8A"/>
    <w:rsid w:val="00E5527C"/>
    <w:rsid w:val="00E91679"/>
    <w:rsid w:val="00E95B56"/>
    <w:rsid w:val="00EC1CA2"/>
    <w:rsid w:val="00EC4D53"/>
    <w:rsid w:val="00ED38A2"/>
    <w:rsid w:val="00F2238D"/>
    <w:rsid w:val="00F3470C"/>
    <w:rsid w:val="00F5496B"/>
    <w:rsid w:val="00F55754"/>
    <w:rsid w:val="00F75658"/>
    <w:rsid w:val="00F91D1F"/>
    <w:rsid w:val="00FA3B8C"/>
    <w:rsid w:val="00FB14C6"/>
    <w:rsid w:val="00FB1EBF"/>
    <w:rsid w:val="00FB1FB0"/>
    <w:rsid w:val="00FB2453"/>
    <w:rsid w:val="00FC001C"/>
    <w:rsid w:val="00FC31E5"/>
    <w:rsid w:val="00FD6C29"/>
    <w:rsid w:val="00FE468A"/>
    <w:rsid w:val="00FF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990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30499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0"/>
    <w:pPr>
      <w:ind w:left="720"/>
      <w:contextualSpacing/>
    </w:pPr>
    <w:rPr>
      <w:sz w:val="24"/>
    </w:rPr>
  </w:style>
  <w:style w:type="paragraph" w:customStyle="1" w:styleId="ConsPlusNormal">
    <w:name w:val="ConsPlusNormal"/>
    <w:link w:val="ConsPlusNormal1"/>
    <w:rsid w:val="00304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049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">
    <w:name w:val="normal"/>
    <w:rsid w:val="0030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304990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4990"/>
    <w:rPr>
      <w:b/>
      <w:bCs/>
      <w:shd w:val="clear" w:color="auto" w:fill="FFFFFF"/>
    </w:rPr>
  </w:style>
  <w:style w:type="character" w:customStyle="1" w:styleId="a6">
    <w:name w:val="Основной текст + Полужирный"/>
    <w:basedOn w:val="a5"/>
    <w:rsid w:val="0030499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Основной текст1"/>
    <w:basedOn w:val="a5"/>
    <w:rsid w:val="0030499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1">
    <w:name w:val="Основной текст2"/>
    <w:basedOn w:val="a"/>
    <w:link w:val="a5"/>
    <w:rsid w:val="00304990"/>
    <w:pPr>
      <w:widowControl w:val="0"/>
      <w:shd w:val="clear" w:color="auto" w:fill="FFFFFF"/>
      <w:spacing w:before="480" w:after="480" w:line="304" w:lineRule="exact"/>
      <w:ind w:hanging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04990"/>
    <w:pPr>
      <w:widowControl w:val="0"/>
      <w:shd w:val="clear" w:color="auto" w:fill="FFFFFF"/>
      <w:spacing w:before="1140" w:line="304" w:lineRule="exact"/>
      <w:ind w:hanging="12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7">
    <w:name w:val="Emphasis"/>
    <w:basedOn w:val="a0"/>
    <w:qFormat/>
    <w:rsid w:val="00304990"/>
    <w:rPr>
      <w:i/>
      <w:iCs/>
    </w:rPr>
  </w:style>
  <w:style w:type="character" w:customStyle="1" w:styleId="10">
    <w:name w:val="Заголовок 1 Знак"/>
    <w:basedOn w:val="a0"/>
    <w:link w:val="1"/>
    <w:rsid w:val="0030499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0499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8"/>
    <w:rsid w:val="00304990"/>
    <w:pPr>
      <w:jc w:val="center"/>
    </w:pPr>
    <w:rPr>
      <w:color w:val="000000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304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9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50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0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umpedfont15">
    <w:name w:val="bumpedfont15"/>
    <w:basedOn w:val="a0"/>
    <w:rsid w:val="00C10E5D"/>
  </w:style>
  <w:style w:type="character" w:customStyle="1" w:styleId="ConsPlusNormal1">
    <w:name w:val="ConsPlusNormal1"/>
    <w:link w:val="ConsPlusNormal"/>
    <w:locked/>
    <w:rsid w:val="00C10E5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023DC"/>
    <w:pPr>
      <w:spacing w:before="100" w:beforeAutospacing="1" w:after="100" w:afterAutospacing="1"/>
    </w:pPr>
    <w:rPr>
      <w:sz w:val="24"/>
    </w:rPr>
  </w:style>
  <w:style w:type="character" w:styleId="ad">
    <w:name w:val="Hyperlink"/>
    <w:basedOn w:val="a0"/>
    <w:uiPriority w:val="99"/>
    <w:semiHidden/>
    <w:unhideWhenUsed/>
    <w:rsid w:val="005023DC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A03B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0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03B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0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5">
    <w:name w:val="s15"/>
    <w:basedOn w:val="a"/>
    <w:rsid w:val="002621B9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s24">
    <w:name w:val="s24"/>
    <w:basedOn w:val="a"/>
    <w:rsid w:val="002621B9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s26">
    <w:name w:val="s26"/>
    <w:basedOn w:val="a"/>
    <w:rsid w:val="002621B9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Standard">
    <w:name w:val="Standard"/>
    <w:rsid w:val="002621B9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13AE-C159-4AAF-AB89-93ABFE6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ogova_yi</dc:creator>
  <cp:lastModifiedBy>belonogova_yi</cp:lastModifiedBy>
  <cp:revision>8</cp:revision>
  <cp:lastPrinted>2026-02-09T14:21:00Z</cp:lastPrinted>
  <dcterms:created xsi:type="dcterms:W3CDTF">2025-12-23T07:38:00Z</dcterms:created>
  <dcterms:modified xsi:type="dcterms:W3CDTF">2026-02-10T08:45:00Z</dcterms:modified>
</cp:coreProperties>
</file>